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2B3" w:rsidRDefault="00CA32B3" w:rsidP="00FD25B5">
      <w:pPr>
        <w:shd w:val="clear" w:color="auto" w:fill="FFFFFF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FD25B5" w:rsidRPr="006016BD" w:rsidRDefault="00FD25B5" w:rsidP="00FD25B5">
      <w:pPr>
        <w:shd w:val="clear" w:color="auto" w:fill="FFFFFF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6016BD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802005</wp:posOffset>
            </wp:positionV>
            <wp:extent cx="1828800" cy="1085850"/>
            <wp:effectExtent l="19050" t="0" r="0" b="0"/>
            <wp:wrapTopAndBottom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16BD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города Москвы </w:t>
      </w:r>
      <w:proofErr w:type="spellStart"/>
      <w:r w:rsidRPr="006016BD">
        <w:rPr>
          <w:rFonts w:ascii="Times New Roman" w:hAnsi="Times New Roman" w:cs="Times New Roman"/>
          <w:sz w:val="28"/>
          <w:szCs w:val="28"/>
        </w:rPr>
        <w:t>Зеленоградский</w:t>
      </w:r>
      <w:proofErr w:type="spellEnd"/>
      <w:r w:rsidRPr="006016BD">
        <w:rPr>
          <w:rFonts w:ascii="Times New Roman" w:hAnsi="Times New Roman" w:cs="Times New Roman"/>
          <w:sz w:val="28"/>
          <w:szCs w:val="28"/>
        </w:rPr>
        <w:t xml:space="preserve"> дворец творчества детей и молодёжи</w:t>
      </w:r>
    </w:p>
    <w:p w:rsidR="00FD25B5" w:rsidRPr="006016BD" w:rsidRDefault="00FD25B5" w:rsidP="00FD25B5">
      <w:pPr>
        <w:shd w:val="clear" w:color="auto" w:fill="FFFFFF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FD25B5" w:rsidRPr="006016BD" w:rsidRDefault="00FD25B5" w:rsidP="00FD25B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016BD">
        <w:rPr>
          <w:rFonts w:ascii="Times New Roman" w:hAnsi="Times New Roman" w:cs="Times New Roman"/>
          <w:b/>
          <w:bCs/>
          <w:sz w:val="48"/>
          <w:szCs w:val="48"/>
        </w:rPr>
        <w:t>Открытое занятие</w:t>
      </w:r>
    </w:p>
    <w:p w:rsidR="00FD25B5" w:rsidRPr="006016BD" w:rsidRDefault="00FD25B5" w:rsidP="00FD25B5">
      <w:pPr>
        <w:jc w:val="center"/>
        <w:rPr>
          <w:rFonts w:ascii="Times New Roman" w:hAnsi="Times New Roman" w:cs="Times New Roman"/>
          <w:sz w:val="28"/>
          <w:szCs w:val="28"/>
        </w:rPr>
      </w:pPr>
      <w:r w:rsidRPr="006016BD">
        <w:rPr>
          <w:rFonts w:ascii="Times New Roman" w:hAnsi="Times New Roman" w:cs="Times New Roman"/>
          <w:sz w:val="28"/>
          <w:szCs w:val="28"/>
        </w:rPr>
        <w:t>Предмет  «</w:t>
      </w:r>
      <w:r>
        <w:rPr>
          <w:rFonts w:ascii="Times New Roman" w:hAnsi="Times New Roman" w:cs="Times New Roman"/>
          <w:sz w:val="28"/>
          <w:szCs w:val="28"/>
        </w:rPr>
        <w:t>Сольное пение</w:t>
      </w:r>
      <w:r w:rsidRPr="006016BD">
        <w:rPr>
          <w:rFonts w:ascii="Times New Roman" w:hAnsi="Times New Roman" w:cs="Times New Roman"/>
          <w:sz w:val="28"/>
          <w:szCs w:val="28"/>
        </w:rPr>
        <w:t>»</w:t>
      </w:r>
    </w:p>
    <w:p w:rsidR="00FD25B5" w:rsidRPr="006016BD" w:rsidRDefault="00FD25B5" w:rsidP="00FD25B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Pr="006016BD">
        <w:rPr>
          <w:rFonts w:ascii="Times New Roman" w:hAnsi="Times New Roman" w:cs="Times New Roman"/>
          <w:sz w:val="28"/>
          <w:szCs w:val="28"/>
        </w:rPr>
        <w:t xml:space="preserve">  </w:t>
      </w:r>
      <w:r w:rsidRPr="006016BD">
        <w:rPr>
          <w:rFonts w:ascii="Times New Roman" w:hAnsi="Times New Roman" w:cs="Times New Roman"/>
          <w:b/>
          <w:sz w:val="44"/>
          <w:szCs w:val="44"/>
        </w:rPr>
        <w:t xml:space="preserve">«Работа над </w:t>
      </w:r>
      <w:r>
        <w:rPr>
          <w:rFonts w:ascii="Times New Roman" w:hAnsi="Times New Roman" w:cs="Times New Roman"/>
          <w:b/>
          <w:sz w:val="44"/>
          <w:szCs w:val="44"/>
        </w:rPr>
        <w:t>музыкальным произведением»</w:t>
      </w:r>
    </w:p>
    <w:p w:rsidR="00FD25B5" w:rsidRPr="006016BD" w:rsidRDefault="00FD25B5" w:rsidP="00FD25B5">
      <w:pPr>
        <w:rPr>
          <w:rFonts w:ascii="Times New Roman" w:hAnsi="Times New Roman" w:cs="Times New Roman"/>
          <w:b/>
          <w:sz w:val="32"/>
          <w:szCs w:val="32"/>
        </w:rPr>
      </w:pPr>
    </w:p>
    <w:p w:rsidR="00FD25B5" w:rsidRDefault="00FD25B5" w:rsidP="00FD25B5">
      <w:pPr>
        <w:rPr>
          <w:rFonts w:ascii="Times New Roman" w:hAnsi="Times New Roman" w:cs="Times New Roman"/>
          <w:b/>
          <w:sz w:val="32"/>
          <w:szCs w:val="32"/>
        </w:rPr>
      </w:pPr>
    </w:p>
    <w:p w:rsidR="00FD25B5" w:rsidRPr="006016BD" w:rsidRDefault="00FD25B5" w:rsidP="00FD25B5">
      <w:pPr>
        <w:rPr>
          <w:rFonts w:ascii="Times New Roman" w:hAnsi="Times New Roman" w:cs="Times New Roman"/>
          <w:b/>
          <w:sz w:val="32"/>
          <w:szCs w:val="32"/>
        </w:rPr>
      </w:pPr>
    </w:p>
    <w:p w:rsidR="00FD25B5" w:rsidRPr="006016BD" w:rsidRDefault="00FD25B5" w:rsidP="00FD25B5">
      <w:pPr>
        <w:rPr>
          <w:rFonts w:ascii="Times New Roman" w:hAnsi="Times New Roman" w:cs="Times New Roman"/>
          <w:b/>
          <w:sz w:val="32"/>
          <w:szCs w:val="32"/>
        </w:rPr>
      </w:pPr>
    </w:p>
    <w:p w:rsidR="00FD25B5" w:rsidRPr="006016BD" w:rsidRDefault="00FD25B5" w:rsidP="00FD25B5">
      <w:pPr>
        <w:jc w:val="right"/>
        <w:rPr>
          <w:rFonts w:ascii="Times New Roman" w:hAnsi="Times New Roman" w:cs="Times New Roman"/>
          <w:sz w:val="28"/>
          <w:szCs w:val="28"/>
        </w:rPr>
      </w:pPr>
      <w:r w:rsidRPr="006016BD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BE1366" w:rsidRPr="006016BD" w:rsidRDefault="00FD25B5" w:rsidP="00086EE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сланова Людмила </w:t>
      </w:r>
      <w:r w:rsidR="00BE1366">
        <w:rPr>
          <w:rFonts w:ascii="Times New Roman" w:hAnsi="Times New Roman" w:cs="Times New Roman"/>
          <w:b/>
          <w:sz w:val="28"/>
          <w:szCs w:val="28"/>
        </w:rPr>
        <w:t>Ивановна</w:t>
      </w:r>
    </w:p>
    <w:p w:rsidR="00FD25B5" w:rsidRDefault="00FD25B5" w:rsidP="00FD25B5">
      <w:pPr>
        <w:jc w:val="right"/>
        <w:rPr>
          <w:rFonts w:ascii="Times New Roman" w:hAnsi="Times New Roman" w:cs="Times New Roman"/>
          <w:sz w:val="28"/>
          <w:szCs w:val="28"/>
        </w:rPr>
      </w:pPr>
      <w:r w:rsidRPr="006016BD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086EE6">
        <w:rPr>
          <w:rFonts w:ascii="Times New Roman" w:hAnsi="Times New Roman" w:cs="Times New Roman"/>
          <w:sz w:val="28"/>
          <w:szCs w:val="28"/>
        </w:rPr>
        <w:t>30 апреля 2014</w:t>
      </w:r>
      <w:r w:rsidRPr="00601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5B5" w:rsidRPr="006016BD" w:rsidRDefault="00FD25B5" w:rsidP="00FD25B5">
      <w:pPr>
        <w:jc w:val="right"/>
        <w:rPr>
          <w:rFonts w:ascii="Times New Roman" w:hAnsi="Times New Roman" w:cs="Times New Roman"/>
          <w:sz w:val="28"/>
          <w:szCs w:val="28"/>
        </w:rPr>
      </w:pPr>
      <w:r w:rsidRPr="006016BD">
        <w:rPr>
          <w:rFonts w:ascii="Times New Roman" w:hAnsi="Times New Roman" w:cs="Times New Roman"/>
          <w:sz w:val="28"/>
          <w:szCs w:val="28"/>
        </w:rPr>
        <w:t>Мест</w:t>
      </w:r>
      <w:r w:rsidR="00086EE6">
        <w:rPr>
          <w:rFonts w:ascii="Times New Roman" w:hAnsi="Times New Roman" w:cs="Times New Roman"/>
          <w:sz w:val="28"/>
          <w:szCs w:val="28"/>
        </w:rPr>
        <w:t>о проведения: каб.301  16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FD25B5" w:rsidRPr="006016BD" w:rsidRDefault="00FD25B5" w:rsidP="00FD25B5">
      <w:pPr>
        <w:rPr>
          <w:rFonts w:ascii="Times New Roman" w:hAnsi="Times New Roman" w:cs="Times New Roman"/>
          <w:sz w:val="28"/>
          <w:szCs w:val="28"/>
        </w:rPr>
      </w:pPr>
    </w:p>
    <w:p w:rsidR="00FD25B5" w:rsidRPr="006016BD" w:rsidRDefault="00FD25B5" w:rsidP="00FD25B5">
      <w:pPr>
        <w:rPr>
          <w:rFonts w:ascii="Times New Roman" w:hAnsi="Times New Roman" w:cs="Times New Roman"/>
          <w:sz w:val="28"/>
          <w:szCs w:val="28"/>
        </w:rPr>
      </w:pPr>
    </w:p>
    <w:p w:rsidR="00FD25B5" w:rsidRPr="006016BD" w:rsidRDefault="00FD25B5" w:rsidP="00FD25B5">
      <w:pPr>
        <w:ind w:firstLine="3780"/>
        <w:rPr>
          <w:rFonts w:ascii="Times New Roman" w:hAnsi="Times New Roman" w:cs="Times New Roman"/>
          <w:sz w:val="28"/>
          <w:szCs w:val="28"/>
        </w:rPr>
      </w:pPr>
    </w:p>
    <w:p w:rsidR="00FD25B5" w:rsidRPr="006016BD" w:rsidRDefault="00FD25B5" w:rsidP="00FD25B5">
      <w:pPr>
        <w:ind w:firstLine="3780"/>
        <w:rPr>
          <w:rFonts w:ascii="Times New Roman" w:hAnsi="Times New Roman" w:cs="Times New Roman"/>
          <w:sz w:val="28"/>
          <w:szCs w:val="28"/>
        </w:rPr>
      </w:pPr>
    </w:p>
    <w:p w:rsidR="00FD25B5" w:rsidRPr="006016BD" w:rsidRDefault="00FD25B5" w:rsidP="00FD25B5">
      <w:pPr>
        <w:ind w:firstLine="3780"/>
        <w:rPr>
          <w:rFonts w:ascii="Times New Roman" w:hAnsi="Times New Roman" w:cs="Times New Roman"/>
          <w:sz w:val="28"/>
          <w:szCs w:val="28"/>
        </w:rPr>
      </w:pPr>
      <w:r w:rsidRPr="006016BD">
        <w:rPr>
          <w:rFonts w:ascii="Times New Roman" w:hAnsi="Times New Roman" w:cs="Times New Roman"/>
          <w:sz w:val="28"/>
          <w:szCs w:val="28"/>
        </w:rPr>
        <w:t>Москва 2014г.</w:t>
      </w:r>
    </w:p>
    <w:p w:rsidR="00FD25B5" w:rsidRPr="006016BD" w:rsidRDefault="00FD25B5" w:rsidP="00FD25B5">
      <w:pPr>
        <w:ind w:firstLine="3780"/>
        <w:rPr>
          <w:rFonts w:ascii="Times New Roman" w:hAnsi="Times New Roman" w:cs="Times New Roman"/>
          <w:sz w:val="28"/>
          <w:szCs w:val="28"/>
        </w:rPr>
      </w:pPr>
    </w:p>
    <w:p w:rsidR="00FD25B5" w:rsidRPr="006016BD" w:rsidRDefault="00FD25B5" w:rsidP="00FD25B5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6016BD">
        <w:rPr>
          <w:rFonts w:ascii="Times New Roman" w:hAnsi="Times New Roman" w:cs="Times New Roman"/>
          <w:sz w:val="28"/>
          <w:szCs w:val="28"/>
        </w:rPr>
        <w:t>ПОЯСНИТЕЛЬНАЯ  ЗАПИСКА.</w:t>
      </w:r>
    </w:p>
    <w:p w:rsidR="00FD25B5" w:rsidRPr="006016BD" w:rsidRDefault="00FD25B5" w:rsidP="00FD25B5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6016BD">
        <w:rPr>
          <w:rFonts w:ascii="Times New Roman" w:hAnsi="Times New Roman" w:cs="Times New Roman"/>
          <w:sz w:val="28"/>
          <w:szCs w:val="28"/>
        </w:rPr>
        <w:t>Занятие проводится по дополнительной об</w:t>
      </w:r>
      <w:r>
        <w:rPr>
          <w:rFonts w:ascii="Times New Roman" w:hAnsi="Times New Roman" w:cs="Times New Roman"/>
          <w:sz w:val="28"/>
          <w:szCs w:val="28"/>
        </w:rPr>
        <w:t>щеоб</w:t>
      </w:r>
      <w:r w:rsidRPr="006016BD">
        <w:rPr>
          <w:rFonts w:ascii="Times New Roman" w:hAnsi="Times New Roman" w:cs="Times New Roman"/>
          <w:sz w:val="28"/>
          <w:szCs w:val="28"/>
        </w:rPr>
        <w:t>разовательной программе «</w:t>
      </w:r>
      <w:r w:rsidR="00086EE6">
        <w:rPr>
          <w:rFonts w:ascii="Times New Roman" w:hAnsi="Times New Roman" w:cs="Times New Roman"/>
          <w:sz w:val="28"/>
          <w:szCs w:val="28"/>
        </w:rPr>
        <w:t>Вокальное воспитание детей и подростков</w:t>
      </w:r>
      <w:r w:rsidRPr="006016B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D25B5" w:rsidRPr="006016BD" w:rsidRDefault="00FD25B5" w:rsidP="00FD25B5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6016BD">
        <w:rPr>
          <w:rFonts w:ascii="Times New Roman" w:hAnsi="Times New Roman" w:cs="Times New Roman"/>
          <w:sz w:val="28"/>
          <w:szCs w:val="28"/>
        </w:rPr>
        <w:t>В соответствие с программой занятия проводятся 2раза в неделю. Продолжительность занятия 30 минут.</w:t>
      </w:r>
    </w:p>
    <w:p w:rsidR="00FD25B5" w:rsidRDefault="00086EE6" w:rsidP="00FD25B5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это вид деятельности, с помощью которой человек выражает свои чувства и мысли, рожденные работой в</w:t>
      </w:r>
      <w:r w:rsidR="00E76BA4">
        <w:rPr>
          <w:rFonts w:ascii="Times New Roman" w:hAnsi="Times New Roman" w:cs="Times New Roman"/>
          <w:sz w:val="28"/>
          <w:szCs w:val="28"/>
        </w:rPr>
        <w:t>оображения.</w:t>
      </w:r>
    </w:p>
    <w:p w:rsidR="00E76BA4" w:rsidRDefault="00E76BA4" w:rsidP="00FD25B5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зыкального кругозора ребёнка в большинстве случаев происходит через общение с певческим искусством.</w:t>
      </w:r>
    </w:p>
    <w:p w:rsidR="00E76BA4" w:rsidRDefault="00E76BA4" w:rsidP="00FD25B5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с детства делает человека духовно богаче, развивает его как ли</w:t>
      </w:r>
      <w:r w:rsidR="00AC3F18">
        <w:rPr>
          <w:rFonts w:ascii="Times New Roman" w:hAnsi="Times New Roman" w:cs="Times New Roman"/>
          <w:sz w:val="28"/>
          <w:szCs w:val="28"/>
        </w:rPr>
        <w:t>чность.</w:t>
      </w:r>
    </w:p>
    <w:p w:rsidR="00AC3F18" w:rsidRDefault="00AC3F18" w:rsidP="00FD25B5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учащимся понятия красоты произведений искусства происходит через знакомство с ними, через чувственно-эмоциональное восприятие художественных образов, через изучение и осознанное восприятие содержания и законов творчества.</w:t>
      </w:r>
    </w:p>
    <w:p w:rsidR="00AC3F18" w:rsidRDefault="00AC3F18" w:rsidP="00FD25B5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пособствует развитию эмоционального образного восприятия музыкальных произведений и формированию художественного вкуса.</w:t>
      </w:r>
    </w:p>
    <w:p w:rsidR="00AC3F18" w:rsidRPr="006016BD" w:rsidRDefault="00AC3F18" w:rsidP="00FD25B5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едполагают сотворчество учащегося и педагога с целью развития их взаимной творческой активности.</w:t>
      </w:r>
    </w:p>
    <w:p w:rsidR="00FD25B5" w:rsidRPr="006016BD" w:rsidRDefault="00FD25B5" w:rsidP="00FD25B5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6016BD">
        <w:rPr>
          <w:rFonts w:ascii="Times New Roman" w:hAnsi="Times New Roman" w:cs="Times New Roman"/>
          <w:sz w:val="28"/>
          <w:szCs w:val="28"/>
        </w:rPr>
        <w:t xml:space="preserve">Учащаяся:   </w:t>
      </w:r>
      <w:r w:rsidR="00AC3F18">
        <w:rPr>
          <w:rFonts w:ascii="Times New Roman" w:hAnsi="Times New Roman" w:cs="Times New Roman"/>
          <w:sz w:val="28"/>
          <w:szCs w:val="28"/>
        </w:rPr>
        <w:t>Сандал Софья</w:t>
      </w:r>
      <w:r w:rsidRPr="006016BD">
        <w:rPr>
          <w:rFonts w:ascii="Times New Roman" w:hAnsi="Times New Roman" w:cs="Times New Roman"/>
          <w:sz w:val="28"/>
          <w:szCs w:val="28"/>
        </w:rPr>
        <w:t xml:space="preserve"> -</w:t>
      </w:r>
      <w:r w:rsidR="00AC3F18">
        <w:rPr>
          <w:rFonts w:ascii="Times New Roman" w:hAnsi="Times New Roman" w:cs="Times New Roman"/>
          <w:sz w:val="28"/>
          <w:szCs w:val="28"/>
        </w:rPr>
        <w:t xml:space="preserve"> 10 лет, 3</w:t>
      </w:r>
      <w:r w:rsidRPr="006016BD">
        <w:rPr>
          <w:rFonts w:ascii="Times New Roman" w:hAnsi="Times New Roman" w:cs="Times New Roman"/>
          <w:sz w:val="28"/>
          <w:szCs w:val="28"/>
        </w:rPr>
        <w:t xml:space="preserve"> год обучения.</w:t>
      </w:r>
    </w:p>
    <w:p w:rsidR="00FD25B5" w:rsidRPr="006016BD" w:rsidRDefault="00FD25B5" w:rsidP="00FD25B5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FD25B5" w:rsidRPr="006016BD" w:rsidRDefault="00FD25B5" w:rsidP="00FD25B5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FD25B5" w:rsidRDefault="00FD25B5" w:rsidP="00FD25B5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CA32B3" w:rsidRDefault="00CA32B3" w:rsidP="00FD25B5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CA32B3" w:rsidRDefault="00CA32B3" w:rsidP="00FD25B5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CA32B3" w:rsidRDefault="00CA32B3" w:rsidP="00FD25B5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CA32B3" w:rsidRDefault="00CA32B3" w:rsidP="00FD25B5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CA32B3" w:rsidRDefault="00CA32B3" w:rsidP="00FD25B5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CA32B3" w:rsidRPr="006016BD" w:rsidRDefault="00CA32B3" w:rsidP="00FD25B5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FD25B5" w:rsidRPr="006016BD" w:rsidRDefault="00FD25B5" w:rsidP="00FD25B5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6016BD"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 занятия:</w:t>
      </w:r>
      <w:r w:rsidRPr="006016BD">
        <w:rPr>
          <w:rFonts w:ascii="Times New Roman" w:hAnsi="Times New Roman" w:cs="Times New Roman"/>
          <w:sz w:val="28"/>
          <w:szCs w:val="28"/>
        </w:rPr>
        <w:t xml:space="preserve">     «Работа над </w:t>
      </w:r>
      <w:r w:rsidR="00AC3F18">
        <w:rPr>
          <w:rFonts w:ascii="Times New Roman" w:hAnsi="Times New Roman" w:cs="Times New Roman"/>
          <w:sz w:val="28"/>
          <w:szCs w:val="28"/>
        </w:rPr>
        <w:t>музыкальным произведением «</w:t>
      </w:r>
      <w:proofErr w:type="gramStart"/>
      <w:r w:rsidR="00AC3F18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="00AC3F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C3F18">
        <w:rPr>
          <w:rFonts w:ascii="Times New Roman" w:hAnsi="Times New Roman" w:cs="Times New Roman"/>
          <w:sz w:val="28"/>
          <w:szCs w:val="28"/>
        </w:rPr>
        <w:t>Лизочек</w:t>
      </w:r>
      <w:proofErr w:type="spellEnd"/>
      <w:r w:rsidR="00AC3F18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AC3F18">
        <w:rPr>
          <w:rFonts w:ascii="Times New Roman" w:hAnsi="Times New Roman" w:cs="Times New Roman"/>
          <w:sz w:val="28"/>
          <w:szCs w:val="28"/>
        </w:rPr>
        <w:t>комп</w:t>
      </w:r>
      <w:proofErr w:type="spellEnd"/>
      <w:r w:rsidR="00AC3F18">
        <w:rPr>
          <w:rFonts w:ascii="Times New Roman" w:hAnsi="Times New Roman" w:cs="Times New Roman"/>
          <w:sz w:val="28"/>
          <w:szCs w:val="28"/>
        </w:rPr>
        <w:t>. П.Чайковский, стихи К.Аксакова</w:t>
      </w:r>
      <w:r w:rsidRPr="006016BD">
        <w:rPr>
          <w:rFonts w:ascii="Times New Roman" w:hAnsi="Times New Roman" w:cs="Times New Roman"/>
          <w:sz w:val="28"/>
          <w:szCs w:val="28"/>
        </w:rPr>
        <w:t>».</w:t>
      </w:r>
    </w:p>
    <w:p w:rsidR="00FD25B5" w:rsidRPr="006016BD" w:rsidRDefault="00FD25B5" w:rsidP="00FD25B5">
      <w:pPr>
        <w:tabs>
          <w:tab w:val="left" w:pos="2685"/>
        </w:tabs>
        <w:rPr>
          <w:rFonts w:ascii="Times New Roman" w:hAnsi="Times New Roman" w:cs="Times New Roman"/>
          <w:b/>
          <w:sz w:val="28"/>
          <w:szCs w:val="28"/>
        </w:rPr>
      </w:pPr>
    </w:p>
    <w:p w:rsidR="00FD25B5" w:rsidRPr="006016BD" w:rsidRDefault="00FD25B5" w:rsidP="00FD25B5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6016BD">
        <w:rPr>
          <w:rFonts w:ascii="Times New Roman" w:hAnsi="Times New Roman" w:cs="Times New Roman"/>
          <w:sz w:val="28"/>
          <w:szCs w:val="28"/>
          <w:u w:val="single"/>
        </w:rPr>
        <w:t>Цель занятия:</w:t>
      </w:r>
      <w:r w:rsidRPr="006016BD">
        <w:rPr>
          <w:rFonts w:ascii="Times New Roman" w:hAnsi="Times New Roman" w:cs="Times New Roman"/>
          <w:sz w:val="28"/>
          <w:szCs w:val="28"/>
        </w:rPr>
        <w:t xml:space="preserve">    </w:t>
      </w:r>
      <w:r w:rsidR="00AC3F18">
        <w:rPr>
          <w:rFonts w:ascii="Times New Roman" w:hAnsi="Times New Roman" w:cs="Times New Roman"/>
          <w:sz w:val="28"/>
          <w:szCs w:val="28"/>
        </w:rPr>
        <w:t>Развитие навыков с наибольшей яркостью</w:t>
      </w:r>
      <w:r w:rsidR="00155062">
        <w:rPr>
          <w:rFonts w:ascii="Times New Roman" w:hAnsi="Times New Roman" w:cs="Times New Roman"/>
          <w:sz w:val="28"/>
          <w:szCs w:val="28"/>
        </w:rPr>
        <w:t xml:space="preserve"> и в доступной вокальной форме передавать сущность исполняемого произведения, умение создавать богатые, правдивые, отвечающие замыслы автора, образы.</w:t>
      </w:r>
    </w:p>
    <w:p w:rsidR="00FD25B5" w:rsidRPr="006016BD" w:rsidRDefault="00FD25B5" w:rsidP="00FD25B5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FD25B5" w:rsidRPr="006016BD" w:rsidRDefault="00FD25B5" w:rsidP="00FD25B5">
      <w:pPr>
        <w:tabs>
          <w:tab w:val="left" w:pos="268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016BD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FD25B5" w:rsidRPr="006016BD" w:rsidRDefault="00FD25B5" w:rsidP="00FD25B5">
      <w:pPr>
        <w:tabs>
          <w:tab w:val="left" w:pos="2685"/>
        </w:tabs>
        <w:rPr>
          <w:rFonts w:ascii="Times New Roman" w:hAnsi="Times New Roman" w:cs="Times New Roman"/>
          <w:b/>
          <w:sz w:val="28"/>
          <w:szCs w:val="28"/>
        </w:rPr>
      </w:pPr>
      <w:r w:rsidRPr="006016BD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FD25B5" w:rsidRDefault="00155062" w:rsidP="00FD25B5">
      <w:pPr>
        <w:pStyle w:val="a3"/>
        <w:numPr>
          <w:ilvl w:val="0"/>
          <w:numId w:val="4"/>
        </w:num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вокально-технических трудностей в тесной связи с музыкальным исполнительством;</w:t>
      </w:r>
    </w:p>
    <w:p w:rsidR="00155062" w:rsidRDefault="00155062" w:rsidP="00FD25B5">
      <w:pPr>
        <w:pStyle w:val="a3"/>
        <w:numPr>
          <w:ilvl w:val="0"/>
          <w:numId w:val="4"/>
        </w:num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музыкального языка произведения;</w:t>
      </w:r>
    </w:p>
    <w:p w:rsidR="00155062" w:rsidRDefault="00155062" w:rsidP="00FD25B5">
      <w:pPr>
        <w:pStyle w:val="a3"/>
        <w:numPr>
          <w:ilvl w:val="0"/>
          <w:numId w:val="4"/>
        </w:num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икновение в поэтическое содержание произведения;</w:t>
      </w:r>
    </w:p>
    <w:p w:rsidR="00155062" w:rsidRPr="006016BD" w:rsidRDefault="00155062" w:rsidP="00FD25B5">
      <w:pPr>
        <w:pStyle w:val="a3"/>
        <w:numPr>
          <w:ilvl w:val="0"/>
          <w:numId w:val="4"/>
        </w:num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 звуке образных представлений.</w:t>
      </w:r>
    </w:p>
    <w:p w:rsidR="00FD25B5" w:rsidRPr="006016BD" w:rsidRDefault="00FD25B5" w:rsidP="00FD25B5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FD25B5" w:rsidRPr="006016BD" w:rsidRDefault="00FD25B5" w:rsidP="00FD25B5">
      <w:pPr>
        <w:tabs>
          <w:tab w:val="left" w:pos="2685"/>
        </w:tabs>
        <w:rPr>
          <w:rFonts w:ascii="Times New Roman" w:hAnsi="Times New Roman" w:cs="Times New Roman"/>
          <w:b/>
          <w:sz w:val="28"/>
          <w:szCs w:val="28"/>
        </w:rPr>
      </w:pPr>
      <w:r w:rsidRPr="006016BD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FD25B5" w:rsidRDefault="00155062" w:rsidP="00FD25B5">
      <w:pPr>
        <w:pStyle w:val="a3"/>
        <w:numPr>
          <w:ilvl w:val="0"/>
          <w:numId w:val="5"/>
        </w:num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зыкальной выразительности и артистизма</w:t>
      </w:r>
      <w:r w:rsidR="007506FC">
        <w:rPr>
          <w:rFonts w:ascii="Times New Roman" w:hAnsi="Times New Roman" w:cs="Times New Roman"/>
          <w:sz w:val="28"/>
          <w:szCs w:val="28"/>
        </w:rPr>
        <w:t>;</w:t>
      </w:r>
    </w:p>
    <w:p w:rsidR="007506FC" w:rsidRPr="006016BD" w:rsidRDefault="007506FC" w:rsidP="00FD25B5">
      <w:pPr>
        <w:pStyle w:val="a3"/>
        <w:numPr>
          <w:ilvl w:val="0"/>
          <w:numId w:val="5"/>
        </w:num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творческой фантазии;</w:t>
      </w:r>
    </w:p>
    <w:p w:rsidR="00FD25B5" w:rsidRPr="006016BD" w:rsidRDefault="00FD25B5" w:rsidP="00FD25B5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FD25B5" w:rsidRPr="006016BD" w:rsidRDefault="00FD25B5" w:rsidP="00FD25B5">
      <w:pPr>
        <w:tabs>
          <w:tab w:val="left" w:pos="2685"/>
        </w:tabs>
        <w:rPr>
          <w:rFonts w:ascii="Times New Roman" w:hAnsi="Times New Roman" w:cs="Times New Roman"/>
          <w:b/>
          <w:sz w:val="28"/>
          <w:szCs w:val="28"/>
        </w:rPr>
      </w:pPr>
      <w:r w:rsidRPr="006016BD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FD25B5" w:rsidRPr="00144897" w:rsidRDefault="00FD25B5" w:rsidP="00FD25B5">
      <w:pPr>
        <w:pStyle w:val="a3"/>
        <w:numPr>
          <w:ilvl w:val="0"/>
          <w:numId w:val="6"/>
        </w:num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144897">
        <w:rPr>
          <w:rFonts w:ascii="Times New Roman" w:hAnsi="Times New Roman" w:cs="Times New Roman"/>
          <w:sz w:val="28"/>
          <w:szCs w:val="28"/>
        </w:rPr>
        <w:t>Активизация музыкального представления учащегося;</w:t>
      </w:r>
    </w:p>
    <w:p w:rsidR="00FD25B5" w:rsidRPr="00144897" w:rsidRDefault="00FD25B5" w:rsidP="00FD25B5">
      <w:pPr>
        <w:pStyle w:val="a3"/>
        <w:numPr>
          <w:ilvl w:val="0"/>
          <w:numId w:val="6"/>
        </w:num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144897">
        <w:rPr>
          <w:rFonts w:ascii="Times New Roman" w:hAnsi="Times New Roman" w:cs="Times New Roman"/>
          <w:sz w:val="28"/>
          <w:szCs w:val="28"/>
        </w:rPr>
        <w:t>Развивать склонность к творческому самовыражению.</w:t>
      </w:r>
    </w:p>
    <w:p w:rsidR="00FD25B5" w:rsidRDefault="00FD25B5" w:rsidP="00FD25B5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FD25B5" w:rsidRDefault="00FD25B5" w:rsidP="00FD25B5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FD25B5" w:rsidRDefault="00FD25B5" w:rsidP="00FD25B5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FD25B5" w:rsidRDefault="00FD25B5" w:rsidP="00FD25B5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FD25B5" w:rsidRDefault="00FD25B5" w:rsidP="00FD25B5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7506FC" w:rsidRDefault="007506FC" w:rsidP="00FD25B5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FD25B5" w:rsidRDefault="00FD25B5" w:rsidP="00FD25B5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FD25B5" w:rsidRPr="00144897" w:rsidRDefault="00FD25B5" w:rsidP="007506FC">
      <w:pPr>
        <w:tabs>
          <w:tab w:val="left" w:pos="26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897">
        <w:rPr>
          <w:rFonts w:ascii="Times New Roman" w:hAnsi="Times New Roman" w:cs="Times New Roman"/>
          <w:b/>
          <w:sz w:val="28"/>
          <w:szCs w:val="28"/>
        </w:rPr>
        <w:t>План проведения открытого занятия.</w:t>
      </w:r>
    </w:p>
    <w:tbl>
      <w:tblPr>
        <w:tblW w:w="10984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"/>
        <w:gridCol w:w="2080"/>
        <w:gridCol w:w="4535"/>
        <w:gridCol w:w="3118"/>
        <w:gridCol w:w="1015"/>
      </w:tblGrid>
      <w:tr w:rsidR="00FD25B5" w:rsidRPr="006016BD" w:rsidTr="00922CDE">
        <w:trPr>
          <w:trHeight w:val="495"/>
        </w:trPr>
        <w:tc>
          <w:tcPr>
            <w:tcW w:w="236" w:type="dxa"/>
          </w:tcPr>
          <w:p w:rsidR="00FD25B5" w:rsidRPr="006016BD" w:rsidRDefault="00FD25B5" w:rsidP="00922CDE">
            <w:pPr>
              <w:tabs>
                <w:tab w:val="left" w:pos="2685"/>
              </w:tabs>
              <w:ind w:left="16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D25B5" w:rsidRPr="006016BD" w:rsidRDefault="00FD25B5" w:rsidP="00922CD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6BD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4535" w:type="dxa"/>
          </w:tcPr>
          <w:p w:rsidR="00FD25B5" w:rsidRPr="006016BD" w:rsidRDefault="00FD25B5" w:rsidP="00922CD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6B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18" w:type="dxa"/>
          </w:tcPr>
          <w:p w:rsidR="00FD25B5" w:rsidRPr="006016BD" w:rsidRDefault="00FD25B5" w:rsidP="00922CD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6BD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                         </w:t>
            </w:r>
          </w:p>
        </w:tc>
        <w:tc>
          <w:tcPr>
            <w:tcW w:w="1015" w:type="dxa"/>
          </w:tcPr>
          <w:p w:rsidR="00FD25B5" w:rsidRPr="006016BD" w:rsidRDefault="00FD25B5" w:rsidP="00922CD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6BD">
              <w:rPr>
                <w:rFonts w:ascii="Times New Roman" w:hAnsi="Times New Roman" w:cs="Times New Roman"/>
                <w:sz w:val="24"/>
                <w:szCs w:val="24"/>
              </w:rPr>
              <w:t>Кол-во минут.</w:t>
            </w:r>
          </w:p>
        </w:tc>
      </w:tr>
      <w:tr w:rsidR="00FD25B5" w:rsidRPr="006016BD" w:rsidTr="00922CDE">
        <w:trPr>
          <w:trHeight w:val="495"/>
        </w:trPr>
        <w:tc>
          <w:tcPr>
            <w:tcW w:w="236" w:type="dxa"/>
          </w:tcPr>
          <w:p w:rsidR="00FD25B5" w:rsidRPr="006016BD" w:rsidRDefault="00FD25B5" w:rsidP="00922CDE">
            <w:pPr>
              <w:tabs>
                <w:tab w:val="left" w:pos="2685"/>
              </w:tabs>
              <w:ind w:left="16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D25B5" w:rsidRPr="006016BD" w:rsidRDefault="00FD25B5" w:rsidP="00922CD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6BD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4535" w:type="dxa"/>
          </w:tcPr>
          <w:p w:rsidR="00FD25B5" w:rsidRPr="006016BD" w:rsidRDefault="007506FC" w:rsidP="00922CD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е</w:t>
            </w:r>
            <w:r w:rsidR="0059056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3118" w:type="dxa"/>
          </w:tcPr>
          <w:p w:rsidR="00FD25B5" w:rsidRPr="006016BD" w:rsidRDefault="00590561" w:rsidP="00922CD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техническое развитие голоса, подготовка к музыкальной работе над произведением</w:t>
            </w:r>
          </w:p>
        </w:tc>
        <w:tc>
          <w:tcPr>
            <w:tcW w:w="1015" w:type="dxa"/>
          </w:tcPr>
          <w:p w:rsidR="00FD25B5" w:rsidRPr="006016BD" w:rsidRDefault="00590561" w:rsidP="00922CD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</w:tr>
      <w:tr w:rsidR="00FD25B5" w:rsidRPr="006016BD" w:rsidTr="006F1D01">
        <w:trPr>
          <w:trHeight w:val="8284"/>
        </w:trPr>
        <w:tc>
          <w:tcPr>
            <w:tcW w:w="236" w:type="dxa"/>
          </w:tcPr>
          <w:p w:rsidR="00FD25B5" w:rsidRPr="006016BD" w:rsidRDefault="00FD25B5" w:rsidP="00922CDE">
            <w:pPr>
              <w:tabs>
                <w:tab w:val="left" w:pos="2685"/>
              </w:tabs>
              <w:ind w:left="16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D25B5" w:rsidRPr="006016BD" w:rsidRDefault="00FD25B5" w:rsidP="00922CD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6BD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4535" w:type="dxa"/>
          </w:tcPr>
          <w:p w:rsidR="00590561" w:rsidRPr="00E23DF5" w:rsidRDefault="00E23DF5" w:rsidP="00E23DF5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D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0561" w:rsidRPr="00E23DF5"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561" w:rsidRPr="00E23DF5">
              <w:rPr>
                <w:rFonts w:ascii="Times New Roman" w:hAnsi="Times New Roman" w:cs="Times New Roman"/>
                <w:sz w:val="24"/>
                <w:szCs w:val="24"/>
              </w:rPr>
              <w:t>(самостоятельная работа)</w:t>
            </w:r>
          </w:p>
          <w:p w:rsidR="00E23DF5" w:rsidRDefault="00E23DF5" w:rsidP="00E23DF5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5B" w:rsidRDefault="00C7405B" w:rsidP="00E23DF5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5B" w:rsidRDefault="00C7405B" w:rsidP="00E23DF5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держание работы над музыкальным произведением.</w:t>
            </w:r>
          </w:p>
          <w:p w:rsidR="00C7405B" w:rsidRDefault="00C7405B" w:rsidP="00E23DF5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узыкального произведения с точки зрения исполнительских задач:</w:t>
            </w:r>
          </w:p>
          <w:p w:rsidR="00C7405B" w:rsidRPr="00E23DF5" w:rsidRDefault="00C7405B" w:rsidP="00E23DF5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кция</w:t>
            </w:r>
          </w:p>
          <w:p w:rsidR="00E23DF5" w:rsidRPr="00E23DF5" w:rsidRDefault="00E23DF5" w:rsidP="00E23DF5">
            <w:pPr>
              <w:pStyle w:val="a3"/>
              <w:tabs>
                <w:tab w:val="left" w:pos="2685"/>
              </w:tabs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61" w:rsidRPr="00E23DF5" w:rsidRDefault="00590561" w:rsidP="00E23DF5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61" w:rsidRDefault="00590561" w:rsidP="00590561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5B" w:rsidRPr="00590561" w:rsidRDefault="00C7405B" w:rsidP="00590561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нтилена </w:t>
            </w:r>
          </w:p>
          <w:p w:rsidR="00FD25B5" w:rsidRPr="006016BD" w:rsidRDefault="00FD25B5" w:rsidP="00922CD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5B5" w:rsidRDefault="00FD25B5" w:rsidP="00922CD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33" w:rsidRDefault="006E5533" w:rsidP="00922CD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33" w:rsidRDefault="006E5533" w:rsidP="00922CD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33" w:rsidRPr="006016BD" w:rsidRDefault="006E5533" w:rsidP="00922CD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ыхание</w:t>
            </w:r>
          </w:p>
          <w:p w:rsidR="00FD25B5" w:rsidRDefault="00FD25B5" w:rsidP="00590561">
            <w:pPr>
              <w:pStyle w:val="a3"/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33" w:rsidRDefault="006E5533" w:rsidP="00590561">
            <w:pPr>
              <w:pStyle w:val="a3"/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33" w:rsidRDefault="006E5533" w:rsidP="00590561">
            <w:pPr>
              <w:pStyle w:val="a3"/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33" w:rsidRDefault="006E5533" w:rsidP="00590561">
            <w:pPr>
              <w:pStyle w:val="a3"/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33" w:rsidRDefault="006E5533" w:rsidP="00590561">
            <w:pPr>
              <w:pStyle w:val="a3"/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33" w:rsidRDefault="006E5533" w:rsidP="006E5533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разировка</w:t>
            </w:r>
          </w:p>
          <w:p w:rsidR="00CA60EC" w:rsidRDefault="00CA60EC" w:rsidP="006E5533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0EC" w:rsidRDefault="00CA60EC" w:rsidP="006E5533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0EC" w:rsidRDefault="00CA60EC" w:rsidP="006E5533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0EC" w:rsidRDefault="00CA60EC" w:rsidP="006E5533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над средствами музыкальной выразительности</w:t>
            </w:r>
          </w:p>
          <w:p w:rsidR="00CA60EC" w:rsidRPr="00CA32B3" w:rsidRDefault="00CA60EC" w:rsidP="006E5533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3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F2280C" w:rsidRPr="00CA3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ano, forte</w:t>
            </w:r>
          </w:p>
          <w:p w:rsidR="006F1D01" w:rsidRPr="00CA32B3" w:rsidRDefault="006F1D01" w:rsidP="006E5533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1D01" w:rsidRPr="00CA32B3" w:rsidRDefault="006F1D01" w:rsidP="006E5533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3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fermata, </w:t>
            </w:r>
            <w:proofErr w:type="spellStart"/>
            <w:r w:rsidRPr="00CA3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uto</w:t>
            </w:r>
            <w:proofErr w:type="spellEnd"/>
          </w:p>
          <w:p w:rsidR="006F1D01" w:rsidRPr="00CA32B3" w:rsidRDefault="006F1D01" w:rsidP="006E5533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1D01" w:rsidRPr="00CA32B3" w:rsidRDefault="006F1D01" w:rsidP="006E5533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3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CA3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cato</w:t>
            </w:r>
            <w:proofErr w:type="spellEnd"/>
          </w:p>
          <w:p w:rsidR="006F1D01" w:rsidRPr="00CA32B3" w:rsidRDefault="006F1D01" w:rsidP="006E5533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1D01" w:rsidRPr="00CA32B3" w:rsidRDefault="006F1D01" w:rsidP="006E5533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1D01" w:rsidRPr="006F1D01" w:rsidRDefault="006F1D01" w:rsidP="006E5533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3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уза</w:t>
            </w:r>
          </w:p>
        </w:tc>
        <w:tc>
          <w:tcPr>
            <w:tcW w:w="3118" w:type="dxa"/>
          </w:tcPr>
          <w:p w:rsidR="00FD25B5" w:rsidRDefault="00E23DF5" w:rsidP="00922CD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творчеством композитора и поэта, на чьи стихи написано музыкальное </w:t>
            </w:r>
            <w:r w:rsidR="00C7405B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</w:t>
            </w:r>
          </w:p>
          <w:p w:rsidR="00C7405B" w:rsidRPr="006016BD" w:rsidRDefault="00C7405B" w:rsidP="00922CD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аткая информация)</w:t>
            </w:r>
          </w:p>
          <w:p w:rsidR="00FD25B5" w:rsidRDefault="00FD25B5" w:rsidP="00922CD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5B" w:rsidRDefault="00C7405B" w:rsidP="00922CD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5B" w:rsidRDefault="00C7405B" w:rsidP="00922CD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5B" w:rsidRDefault="00C7405B" w:rsidP="00922CD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ьное произведение представляет собой органическое слияние слова и музыки. Чистота артикуля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е в пении</w:t>
            </w:r>
          </w:p>
          <w:p w:rsidR="00C7405B" w:rsidRDefault="00C7405B" w:rsidP="00922CD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ая эластичная </w:t>
            </w:r>
            <w:r w:rsidR="006E5533">
              <w:rPr>
                <w:rFonts w:ascii="Times New Roman" w:hAnsi="Times New Roman" w:cs="Times New Roman"/>
                <w:sz w:val="24"/>
                <w:szCs w:val="24"/>
              </w:rPr>
              <w:t>кантилена позволяет использовать логическое смысловое ударение и придает гибкость, пластичность и логическую осмысленность исполнения</w:t>
            </w:r>
          </w:p>
          <w:p w:rsidR="006E5533" w:rsidRDefault="006E5533" w:rsidP="00922CD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33" w:rsidRDefault="006E5533" w:rsidP="00922CD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гулировать дыхание – один из главных факторов голосоведения, обеспечивающих выразительность пения</w:t>
            </w:r>
          </w:p>
          <w:p w:rsidR="006E5533" w:rsidRPr="006016BD" w:rsidRDefault="006E5533" w:rsidP="00922CD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итмом дыхательного процесса связано </w:t>
            </w:r>
            <w:r w:rsidR="00CA60EC">
              <w:rPr>
                <w:rFonts w:ascii="Times New Roman" w:hAnsi="Times New Roman" w:cs="Times New Roman"/>
                <w:sz w:val="24"/>
                <w:szCs w:val="24"/>
              </w:rPr>
              <w:t xml:space="preserve">чувство </w:t>
            </w:r>
            <w:r w:rsidR="00CA6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и ощущение темпа, </w:t>
            </w:r>
            <w:proofErr w:type="gramStart"/>
            <w:r w:rsidR="00CA60EC">
              <w:rPr>
                <w:rFonts w:ascii="Times New Roman" w:hAnsi="Times New Roman" w:cs="Times New Roman"/>
                <w:sz w:val="24"/>
                <w:szCs w:val="24"/>
              </w:rPr>
              <w:t>придающих</w:t>
            </w:r>
            <w:proofErr w:type="gramEnd"/>
            <w:r w:rsidR="00CA60EC">
              <w:rPr>
                <w:rFonts w:ascii="Times New Roman" w:hAnsi="Times New Roman" w:cs="Times New Roman"/>
                <w:sz w:val="24"/>
                <w:szCs w:val="24"/>
              </w:rPr>
              <w:t xml:space="preserve"> фразе осмысленность, ясность, стройность</w:t>
            </w:r>
          </w:p>
          <w:p w:rsidR="00FD25B5" w:rsidRPr="00CA32B3" w:rsidRDefault="00FD25B5" w:rsidP="00922CD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80C" w:rsidRPr="00CA32B3" w:rsidRDefault="00F2280C" w:rsidP="00922CD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5B5" w:rsidRPr="00CA32B3" w:rsidRDefault="00F2280C" w:rsidP="00922CD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te</w:t>
            </w:r>
            <w:proofErr w:type="spellEnd"/>
            <w:r w:rsidRPr="00601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лощаются в пении только умелым распределением дыхания.</w:t>
            </w:r>
          </w:p>
          <w:p w:rsidR="006F1D01" w:rsidRPr="00CA32B3" w:rsidRDefault="006F1D01" w:rsidP="00922CD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звука, выразительно смысловое выделение ноты.</w:t>
            </w:r>
          </w:p>
          <w:p w:rsidR="006F1D01" w:rsidRDefault="006F1D01" w:rsidP="00922CD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1D01">
              <w:rPr>
                <w:rFonts w:ascii="Times New Roman" w:hAnsi="Times New Roman" w:cs="Times New Roman"/>
                <w:sz w:val="24"/>
                <w:szCs w:val="24"/>
              </w:rPr>
              <w:t>Я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1D01">
              <w:rPr>
                <w:rFonts w:ascii="Times New Roman" w:hAnsi="Times New Roman" w:cs="Times New Roman"/>
                <w:sz w:val="24"/>
                <w:szCs w:val="24"/>
              </w:rPr>
              <w:t xml:space="preserve"> чёт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шение, акцентированное выделение слова.</w:t>
            </w:r>
          </w:p>
          <w:p w:rsidR="00FD25B5" w:rsidRPr="006016BD" w:rsidRDefault="006F1D01" w:rsidP="00922CD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 из средств вокально-музыкальной выразительности.</w:t>
            </w:r>
          </w:p>
        </w:tc>
        <w:tc>
          <w:tcPr>
            <w:tcW w:w="1015" w:type="dxa"/>
          </w:tcPr>
          <w:p w:rsidR="00FD25B5" w:rsidRPr="006016BD" w:rsidRDefault="00FD25B5" w:rsidP="00922CD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5B5" w:rsidRPr="006016BD" w:rsidTr="00922CDE">
        <w:trPr>
          <w:trHeight w:val="495"/>
        </w:trPr>
        <w:tc>
          <w:tcPr>
            <w:tcW w:w="236" w:type="dxa"/>
          </w:tcPr>
          <w:p w:rsidR="00FD25B5" w:rsidRPr="006016BD" w:rsidRDefault="00FD25B5" w:rsidP="00922CDE">
            <w:pPr>
              <w:tabs>
                <w:tab w:val="left" w:pos="2685"/>
              </w:tabs>
              <w:ind w:left="16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D25B5" w:rsidRPr="006016BD" w:rsidRDefault="00FD25B5" w:rsidP="00922CD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16B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6016BD">
              <w:rPr>
                <w:rFonts w:ascii="Times New Roman" w:hAnsi="Times New Roman" w:cs="Times New Roman"/>
                <w:sz w:val="24"/>
                <w:szCs w:val="24"/>
              </w:rPr>
              <w:t>тап</w:t>
            </w:r>
          </w:p>
        </w:tc>
        <w:tc>
          <w:tcPr>
            <w:tcW w:w="4535" w:type="dxa"/>
          </w:tcPr>
          <w:p w:rsidR="00FD25B5" w:rsidRPr="006016BD" w:rsidRDefault="00FD25B5" w:rsidP="00922CD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6B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Ответы на вопросы </w:t>
            </w:r>
          </w:p>
        </w:tc>
        <w:tc>
          <w:tcPr>
            <w:tcW w:w="3118" w:type="dxa"/>
          </w:tcPr>
          <w:p w:rsidR="00FD25B5" w:rsidRPr="006016BD" w:rsidRDefault="006F1D01" w:rsidP="00922CD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ойкого, глубокого интереса к пению, склонность им заниматься – залог успеха в вокальном воспитании учащегося</w:t>
            </w:r>
          </w:p>
        </w:tc>
        <w:tc>
          <w:tcPr>
            <w:tcW w:w="1015" w:type="dxa"/>
          </w:tcPr>
          <w:p w:rsidR="00FD25B5" w:rsidRPr="006016BD" w:rsidRDefault="00FD25B5" w:rsidP="00922CD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5B5" w:rsidRPr="00144897" w:rsidRDefault="00FD25B5" w:rsidP="00FD25B5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FD25B5" w:rsidRPr="00144897" w:rsidRDefault="00FD25B5" w:rsidP="00FD25B5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FD25B5" w:rsidRPr="006016BD" w:rsidRDefault="00FD25B5" w:rsidP="00FD25B5">
      <w:pPr>
        <w:pStyle w:val="a3"/>
        <w:tabs>
          <w:tab w:val="left" w:pos="2685"/>
        </w:tabs>
        <w:ind w:left="-968"/>
        <w:rPr>
          <w:rFonts w:ascii="Times New Roman" w:hAnsi="Times New Roman" w:cs="Times New Roman"/>
          <w:sz w:val="28"/>
          <w:szCs w:val="28"/>
        </w:rPr>
      </w:pPr>
    </w:p>
    <w:p w:rsidR="00FD25B5" w:rsidRPr="006016BD" w:rsidRDefault="00FD25B5" w:rsidP="00FD25B5">
      <w:pPr>
        <w:pStyle w:val="a3"/>
        <w:tabs>
          <w:tab w:val="left" w:pos="2685"/>
        </w:tabs>
        <w:ind w:left="-968"/>
        <w:rPr>
          <w:rFonts w:ascii="Times New Roman" w:hAnsi="Times New Roman" w:cs="Times New Roman"/>
          <w:sz w:val="28"/>
          <w:szCs w:val="28"/>
        </w:rPr>
      </w:pPr>
    </w:p>
    <w:p w:rsidR="00834397" w:rsidRDefault="00B03457"/>
    <w:sectPr w:rsidR="00834397" w:rsidSect="005D6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D07"/>
    <w:multiLevelType w:val="hybridMultilevel"/>
    <w:tmpl w:val="A782C782"/>
    <w:lvl w:ilvl="0" w:tplc="C936DA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41D09A7"/>
    <w:multiLevelType w:val="hybridMultilevel"/>
    <w:tmpl w:val="61D80E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295630"/>
    <w:multiLevelType w:val="hybridMultilevel"/>
    <w:tmpl w:val="35963C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C1359E"/>
    <w:multiLevelType w:val="hybridMultilevel"/>
    <w:tmpl w:val="1D2E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F6DE4"/>
    <w:multiLevelType w:val="hybridMultilevel"/>
    <w:tmpl w:val="EA08B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42F10"/>
    <w:multiLevelType w:val="hybridMultilevel"/>
    <w:tmpl w:val="7974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56514"/>
    <w:multiLevelType w:val="hybridMultilevel"/>
    <w:tmpl w:val="7580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55467"/>
    <w:multiLevelType w:val="hybridMultilevel"/>
    <w:tmpl w:val="35E4F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E075D"/>
    <w:multiLevelType w:val="hybridMultilevel"/>
    <w:tmpl w:val="33967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C9B0E1C"/>
    <w:multiLevelType w:val="hybridMultilevel"/>
    <w:tmpl w:val="BBD43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FD25B5"/>
    <w:rsid w:val="000307E3"/>
    <w:rsid w:val="00086EE6"/>
    <w:rsid w:val="00155062"/>
    <w:rsid w:val="00475615"/>
    <w:rsid w:val="004F48FA"/>
    <w:rsid w:val="00590561"/>
    <w:rsid w:val="006A0D35"/>
    <w:rsid w:val="006E5533"/>
    <w:rsid w:val="006F1D01"/>
    <w:rsid w:val="007506FC"/>
    <w:rsid w:val="008718C9"/>
    <w:rsid w:val="00AC3F18"/>
    <w:rsid w:val="00B03457"/>
    <w:rsid w:val="00B11CD5"/>
    <w:rsid w:val="00BE1366"/>
    <w:rsid w:val="00C7405B"/>
    <w:rsid w:val="00CA32B3"/>
    <w:rsid w:val="00CA60EC"/>
    <w:rsid w:val="00E23DF5"/>
    <w:rsid w:val="00E76BA4"/>
    <w:rsid w:val="00EA7F1C"/>
    <w:rsid w:val="00F2280C"/>
    <w:rsid w:val="00FD2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5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5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017F-24B4-42A4-AB0D-EF634182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Think</dc:creator>
  <cp:lastModifiedBy>LenovoThink</cp:lastModifiedBy>
  <cp:revision>6</cp:revision>
  <cp:lastPrinted>2014-04-30T10:49:00Z</cp:lastPrinted>
  <dcterms:created xsi:type="dcterms:W3CDTF">2014-04-25T05:34:00Z</dcterms:created>
  <dcterms:modified xsi:type="dcterms:W3CDTF">2014-04-30T13:09:00Z</dcterms:modified>
</cp:coreProperties>
</file>